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NC Wildfire 2.0 &amp; Cimatron数控加工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NC Wildfire 2.0 &amp; Cimatron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8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NC Wildfire 2.0 &amp; Cimatron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